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F5B" w:rsidRPr="0070002A" w:rsidRDefault="00AC0A41" w:rsidP="009B709C">
      <w:pPr>
        <w:pStyle w:val="Overskrift1"/>
        <w:rPr>
          <w:rFonts w:ascii="Helvetica" w:hAnsi="Helvetica"/>
          <w:b/>
        </w:rPr>
      </w:pPr>
      <w:r w:rsidRPr="0070002A">
        <w:rPr>
          <w:rFonts w:ascii="Helvetica" w:hAnsi="Helvetica"/>
          <w:b/>
        </w:rPr>
        <w:t>Forslag til oppgaveoverføring</w:t>
      </w:r>
    </w:p>
    <w:p w:rsidR="00AC0A41" w:rsidRPr="0070002A" w:rsidRDefault="00AC0A41" w:rsidP="00E16F5B">
      <w:pPr>
        <w:pStyle w:val="Overskrift2"/>
        <w:rPr>
          <w:rFonts w:ascii="Helvetica" w:hAnsi="Helvetica"/>
        </w:rPr>
      </w:pPr>
      <w:r w:rsidRPr="0070002A">
        <w:rPr>
          <w:rFonts w:ascii="Helvetica" w:hAnsi="Helvetica"/>
        </w:rPr>
        <w:t>Saksgang for oppgaveoverføring</w:t>
      </w:r>
      <w:r w:rsidR="00E16F5B" w:rsidRPr="0070002A">
        <w:rPr>
          <w:rFonts w:ascii="Helvetica" w:hAnsi="Helvetica"/>
        </w:rPr>
        <w:t>:</w:t>
      </w:r>
    </w:p>
    <w:p w:rsidR="00E16F5B" w:rsidRPr="0070002A" w:rsidRDefault="00E16F5B" w:rsidP="00E16F5B">
      <w:pPr>
        <w:pStyle w:val="Listeavsnitt"/>
        <w:numPr>
          <w:ilvl w:val="0"/>
          <w:numId w:val="4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 xml:space="preserve">Skjema fylles ut </w:t>
      </w:r>
      <w:r w:rsidR="002B588D" w:rsidRPr="0070002A">
        <w:rPr>
          <w:rFonts w:ascii="Helvetica" w:hAnsi="Helvetica"/>
          <w:sz w:val="18"/>
          <w:szCs w:val="18"/>
        </w:rPr>
        <w:t>så detaljert som mulig. Forslaget forankres i lederlinjen dersom forslagsstiller er ansatt i/representerer helsetjenesten.</w:t>
      </w:r>
      <w:r w:rsidRPr="0070002A">
        <w:rPr>
          <w:rFonts w:ascii="Helvetica" w:hAnsi="Helvetica"/>
          <w:sz w:val="18"/>
          <w:szCs w:val="18"/>
        </w:rPr>
        <w:t xml:space="preserve"> </w:t>
      </w:r>
    </w:p>
    <w:p w:rsidR="00E16F5B" w:rsidRPr="0070002A" w:rsidRDefault="00E16F5B" w:rsidP="00E16F5B">
      <w:pPr>
        <w:pStyle w:val="Listeavsnitt"/>
        <w:numPr>
          <w:ilvl w:val="0"/>
          <w:numId w:val="4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Skjema sendes Samhandlingsavdelingen</w:t>
      </w:r>
    </w:p>
    <w:p w:rsidR="00E15703" w:rsidRPr="0070002A" w:rsidRDefault="00E16F5B" w:rsidP="00E16F5B">
      <w:pPr>
        <w:pStyle w:val="Listeavsnitt"/>
        <w:numPr>
          <w:ilvl w:val="0"/>
          <w:numId w:val="4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Samhandlingsavdelingen vurde</w:t>
      </w:r>
      <w:r w:rsidR="00A97525" w:rsidRPr="0070002A">
        <w:rPr>
          <w:rFonts w:ascii="Helvetica" w:hAnsi="Helvetica"/>
          <w:sz w:val="18"/>
          <w:szCs w:val="18"/>
        </w:rPr>
        <w:t>rer iht</w:t>
      </w:r>
      <w:r w:rsidR="0070002A" w:rsidRPr="0070002A">
        <w:rPr>
          <w:rFonts w:ascii="Helvetica" w:hAnsi="Helvetica"/>
          <w:sz w:val="18"/>
          <w:szCs w:val="18"/>
        </w:rPr>
        <w:t>.</w:t>
      </w:r>
      <w:r w:rsidR="00A97525" w:rsidRPr="0070002A">
        <w:rPr>
          <w:rFonts w:ascii="Helvetica" w:hAnsi="Helvetica"/>
          <w:sz w:val="18"/>
          <w:szCs w:val="18"/>
        </w:rPr>
        <w:t xml:space="preserve"> kriteriene og sender forslaget</w:t>
      </w:r>
      <w:r w:rsidRPr="0070002A">
        <w:rPr>
          <w:rFonts w:ascii="Helvetica" w:hAnsi="Helvetica"/>
          <w:sz w:val="18"/>
          <w:szCs w:val="18"/>
        </w:rPr>
        <w:t xml:space="preserve"> til behandling i </w:t>
      </w:r>
      <w:r w:rsidR="00A97525" w:rsidRPr="0070002A">
        <w:rPr>
          <w:rFonts w:ascii="Helvetica" w:hAnsi="Helvetica"/>
          <w:sz w:val="18"/>
          <w:szCs w:val="18"/>
        </w:rPr>
        <w:t xml:space="preserve">utvalg </w:t>
      </w:r>
    </w:p>
    <w:p w:rsidR="00E16F5B" w:rsidRPr="0070002A" w:rsidRDefault="00A97525" w:rsidP="00E16F5B">
      <w:pPr>
        <w:pStyle w:val="Listeavsnitt"/>
        <w:numPr>
          <w:ilvl w:val="0"/>
          <w:numId w:val="4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Utvalg</w:t>
      </w:r>
      <w:r w:rsidR="00E15703" w:rsidRPr="0070002A">
        <w:rPr>
          <w:rFonts w:ascii="Helvetica" w:hAnsi="Helvetica"/>
          <w:sz w:val="18"/>
          <w:szCs w:val="18"/>
        </w:rPr>
        <w:t>et</w:t>
      </w:r>
      <w:r w:rsidRPr="0070002A">
        <w:rPr>
          <w:rFonts w:ascii="Helvetica" w:hAnsi="Helvetica"/>
          <w:sz w:val="18"/>
          <w:szCs w:val="18"/>
        </w:rPr>
        <w:t xml:space="preserve"> </w:t>
      </w:r>
      <w:r w:rsidR="00E16F5B" w:rsidRPr="0070002A">
        <w:rPr>
          <w:rFonts w:ascii="Helvetica" w:hAnsi="Helvetica"/>
          <w:sz w:val="18"/>
          <w:szCs w:val="18"/>
        </w:rPr>
        <w:t>innstiller til vedtak i OSO</w:t>
      </w:r>
    </w:p>
    <w:p w:rsidR="002D4B79" w:rsidRPr="0070002A" w:rsidRDefault="00E16F5B" w:rsidP="002D4B79">
      <w:pPr>
        <w:pStyle w:val="Listeavsnitt"/>
        <w:numPr>
          <w:ilvl w:val="0"/>
          <w:numId w:val="4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 xml:space="preserve">OSO gjør vedtak </w:t>
      </w:r>
      <w:r w:rsidR="00A97525" w:rsidRPr="0070002A">
        <w:rPr>
          <w:rFonts w:ascii="Helvetica" w:hAnsi="Helvetica"/>
          <w:sz w:val="18"/>
          <w:szCs w:val="18"/>
        </w:rPr>
        <w:t>om overføring av oppgaver.</w:t>
      </w:r>
    </w:p>
    <w:p w:rsidR="009B709C" w:rsidRPr="0070002A" w:rsidRDefault="009B709C" w:rsidP="009B709C">
      <w:pPr>
        <w:pStyle w:val="Overskrift2"/>
        <w:rPr>
          <w:rFonts w:ascii="Helvetica" w:hAnsi="Helvetica"/>
        </w:rPr>
      </w:pPr>
      <w:r w:rsidRPr="0070002A">
        <w:rPr>
          <w:rFonts w:ascii="Helvetica" w:hAnsi="Helvetica"/>
        </w:rPr>
        <w:t>Vurderingskriterier:</w:t>
      </w:r>
    </w:p>
    <w:p w:rsidR="009B709C" w:rsidRPr="0070002A" w:rsidRDefault="009B709C" w:rsidP="009B709C">
      <w:pPr>
        <w:pStyle w:val="Listeavsnitt"/>
        <w:numPr>
          <w:ilvl w:val="0"/>
          <w:numId w:val="5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Oppgaveoverføring kan foreslås av kommune/sykehus/pasient/pårørende</w:t>
      </w:r>
    </w:p>
    <w:p w:rsidR="009B709C" w:rsidRPr="0070002A" w:rsidRDefault="009B709C" w:rsidP="009B709C">
      <w:pPr>
        <w:pStyle w:val="Listeavsnitt"/>
        <w:numPr>
          <w:ilvl w:val="0"/>
          <w:numId w:val="5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Endringen skal gi merverdi for pasientgruppen</w:t>
      </w:r>
    </w:p>
    <w:p w:rsidR="009B709C" w:rsidRPr="0070002A" w:rsidRDefault="009B709C" w:rsidP="009B709C">
      <w:pPr>
        <w:pStyle w:val="Listeavsnitt"/>
        <w:numPr>
          <w:ilvl w:val="0"/>
          <w:numId w:val="5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Endringen skal gi like gode eller bedre tjenester for pasientgruppen</w:t>
      </w:r>
    </w:p>
    <w:p w:rsidR="009B709C" w:rsidRPr="0070002A" w:rsidRDefault="009B709C" w:rsidP="009B709C">
      <w:pPr>
        <w:pStyle w:val="Listeavsnitt"/>
        <w:numPr>
          <w:ilvl w:val="0"/>
          <w:numId w:val="5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Endringen bør kunne implementeres i alle kommuner</w:t>
      </w:r>
    </w:p>
    <w:p w:rsidR="009B709C" w:rsidRPr="0070002A" w:rsidRDefault="009B709C" w:rsidP="009B709C">
      <w:pPr>
        <w:pStyle w:val="Listeavsnitt"/>
        <w:numPr>
          <w:ilvl w:val="0"/>
          <w:numId w:val="5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 xml:space="preserve">Oppgaven må ha et visst omfang for å kunne gi tilstrekkelig nytteeffekt og for at kompetanse skal kunne opprettholdes over tid. </w:t>
      </w:r>
    </w:p>
    <w:p w:rsidR="009B709C" w:rsidRPr="0070002A" w:rsidRDefault="009B709C" w:rsidP="009B709C">
      <w:pPr>
        <w:pStyle w:val="Listeavsnitt"/>
        <w:numPr>
          <w:ilvl w:val="0"/>
          <w:numId w:val="5"/>
        </w:numPr>
        <w:rPr>
          <w:rFonts w:ascii="Helvetica" w:hAnsi="Helvetica"/>
          <w:sz w:val="18"/>
          <w:szCs w:val="18"/>
        </w:rPr>
      </w:pPr>
      <w:r w:rsidRPr="0070002A">
        <w:rPr>
          <w:rFonts w:ascii="Helvetica" w:hAnsi="Helvetica"/>
          <w:sz w:val="18"/>
          <w:szCs w:val="18"/>
        </w:rPr>
        <w:t>Økonomiske forhold og finansiering av tiltaket må vurderes og avklares mellom partene.</w:t>
      </w: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014"/>
        <w:gridCol w:w="7048"/>
      </w:tblGrid>
      <w:tr w:rsidR="00AC0A41" w:rsidRPr="0070002A" w:rsidTr="007C1E98">
        <w:tc>
          <w:tcPr>
            <w:tcW w:w="1852" w:type="dxa"/>
          </w:tcPr>
          <w:p w:rsidR="00AC0A41" w:rsidRPr="0070002A" w:rsidRDefault="00AC0A41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Endringsforslag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  <w:tc>
          <w:tcPr>
            <w:tcW w:w="7210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Beskriv kort den gode ideen. 1-2 setninger.</w:t>
            </w:r>
          </w:p>
        </w:tc>
      </w:tr>
      <w:tr w:rsidR="00AC0A41" w:rsidRPr="0070002A" w:rsidTr="007C1E98">
        <w:tc>
          <w:tcPr>
            <w:tcW w:w="1852" w:type="dxa"/>
          </w:tcPr>
          <w:p w:rsidR="00AC0A41" w:rsidRPr="0070002A" w:rsidRDefault="0002561B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Hvem fremmer saken</w:t>
            </w:r>
            <w:r w:rsidR="00FA42B5" w:rsidRPr="0070002A">
              <w:rPr>
                <w:rFonts w:ascii="Helvetica" w:hAnsi="Helvetica"/>
              </w:rPr>
              <w:t>?</w:t>
            </w:r>
          </w:p>
        </w:tc>
        <w:tc>
          <w:tcPr>
            <w:tcW w:w="7210" w:type="dxa"/>
          </w:tcPr>
          <w:p w:rsidR="00AC0A41" w:rsidRPr="0070002A" w:rsidRDefault="00FA42B5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Navn på forslagsstiller og evt</w:t>
            </w:r>
            <w:r w:rsidR="0070002A" w:rsidRPr="0070002A">
              <w:rPr>
                <w:rFonts w:ascii="Helvetica" w:hAnsi="Helvetica"/>
              </w:rPr>
              <w:t>.</w:t>
            </w:r>
            <w:r w:rsidRPr="0070002A">
              <w:rPr>
                <w:rFonts w:ascii="Helvetica" w:hAnsi="Helvetica"/>
              </w:rPr>
              <w:t xml:space="preserve"> leder hvis forslagsstiller er ansatt i helsetjenesten.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  <w:tr w:rsidR="00AC0A41" w:rsidRPr="0070002A" w:rsidTr="007C1E98">
        <w:tc>
          <w:tcPr>
            <w:tcW w:w="1852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Mål/hensikt og bakgrunn for endringsforslaget</w:t>
            </w:r>
          </w:p>
        </w:tc>
        <w:tc>
          <w:tcPr>
            <w:tcW w:w="7210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Beskriv dagens praksis. Hvorfor ønske om å endre?</w:t>
            </w:r>
          </w:p>
        </w:tc>
      </w:tr>
      <w:tr w:rsidR="00AC0A41" w:rsidRPr="0070002A" w:rsidTr="007C1E98">
        <w:tc>
          <w:tcPr>
            <w:tcW w:w="1852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Forslag til løsning</w:t>
            </w:r>
          </w:p>
        </w:tc>
        <w:tc>
          <w:tcPr>
            <w:tcW w:w="7210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Beskriv hvordan tiltaket ser ut etter ønsket endring.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  <w:tr w:rsidR="00AC0A41" w:rsidRPr="0070002A" w:rsidTr="007C1E98">
        <w:tc>
          <w:tcPr>
            <w:tcW w:w="1852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Konsekvenser for pasient</w:t>
            </w:r>
          </w:p>
        </w:tc>
        <w:tc>
          <w:tcPr>
            <w:tcW w:w="7210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Hva er merverdien for pasientgruppen? Kan det ha uheldige konsekvenser?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  <w:tr w:rsidR="00AC0A41" w:rsidRPr="0070002A" w:rsidTr="007C1E98">
        <w:tc>
          <w:tcPr>
            <w:tcW w:w="1852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Konsekvenser for egen virksomhet</w:t>
            </w:r>
          </w:p>
        </w:tc>
        <w:tc>
          <w:tcPr>
            <w:tcW w:w="7210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Organisering, kompetanse, kapasitet, økonomi, ressursbehov, administrasjon m.m.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  <w:tr w:rsidR="00AC0A41" w:rsidRPr="0070002A" w:rsidTr="007C1E98">
        <w:tc>
          <w:tcPr>
            <w:tcW w:w="1852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Konsekvenser for annen parts virksomhet</w:t>
            </w:r>
          </w:p>
        </w:tc>
        <w:tc>
          <w:tcPr>
            <w:tcW w:w="7210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 xml:space="preserve">Organisering, kompetanse, kapasitet, økonomi, </w:t>
            </w:r>
            <w:r w:rsidR="002D4B79" w:rsidRPr="0070002A">
              <w:rPr>
                <w:rFonts w:ascii="Helvetica" w:hAnsi="Helvetica"/>
              </w:rPr>
              <w:t>ressursbehov, administrasjon</w:t>
            </w:r>
            <w:r w:rsidRPr="0070002A">
              <w:rPr>
                <w:rFonts w:ascii="Helvetica" w:hAnsi="Helvetica"/>
              </w:rPr>
              <w:t xml:space="preserve"> m.m.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  <w:tr w:rsidR="00AC0A41" w:rsidRPr="0070002A" w:rsidTr="007C1E98">
        <w:tc>
          <w:tcPr>
            <w:tcW w:w="1852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Hvilke momenter er uavklarte</w:t>
            </w:r>
          </w:p>
        </w:tc>
        <w:tc>
          <w:tcPr>
            <w:tcW w:w="7210" w:type="dxa"/>
          </w:tcPr>
          <w:p w:rsidR="00AC0A41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Behov for mer utredning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  <w:tr w:rsidR="007C1E98" w:rsidRPr="0070002A" w:rsidTr="007C1E98">
        <w:tc>
          <w:tcPr>
            <w:tcW w:w="1852" w:type="dxa"/>
          </w:tcPr>
          <w:p w:rsidR="007C1E98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Interessenter</w:t>
            </w:r>
          </w:p>
        </w:tc>
        <w:tc>
          <w:tcPr>
            <w:tcW w:w="7210" w:type="dxa"/>
          </w:tcPr>
          <w:p w:rsidR="007C1E98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Hvem blir berørt av endringen?</w:t>
            </w: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  <w:tr w:rsidR="007C1E98" w:rsidRPr="0070002A" w:rsidTr="007C1E98">
        <w:tc>
          <w:tcPr>
            <w:tcW w:w="1852" w:type="dxa"/>
          </w:tcPr>
          <w:p w:rsidR="007C1E98" w:rsidRPr="0070002A" w:rsidRDefault="007C1E98" w:rsidP="00AC0A41">
            <w:pPr>
              <w:rPr>
                <w:rFonts w:ascii="Helvetica" w:hAnsi="Helvetica"/>
              </w:rPr>
            </w:pPr>
            <w:r w:rsidRPr="0070002A">
              <w:rPr>
                <w:rFonts w:ascii="Helvetica" w:hAnsi="Helvetica"/>
              </w:rPr>
              <w:t>Hvem har deltatt i den interne saksforberedelsen</w:t>
            </w:r>
          </w:p>
        </w:tc>
        <w:tc>
          <w:tcPr>
            <w:tcW w:w="7210" w:type="dxa"/>
          </w:tcPr>
          <w:p w:rsidR="007C1E98" w:rsidRPr="0070002A" w:rsidRDefault="007C1E98" w:rsidP="00AC0A41">
            <w:pPr>
              <w:rPr>
                <w:rFonts w:ascii="Helvetica" w:hAnsi="Helvetica"/>
              </w:rPr>
            </w:pPr>
          </w:p>
        </w:tc>
      </w:tr>
    </w:tbl>
    <w:p w:rsidR="0070002A" w:rsidRPr="0070002A" w:rsidRDefault="0070002A" w:rsidP="00AC0A41">
      <w:pPr>
        <w:rPr>
          <w:rFonts w:ascii="Helvetica" w:hAnsi="Helvetica"/>
        </w:rPr>
      </w:pPr>
    </w:p>
    <w:p w:rsidR="0070002A" w:rsidRPr="0070002A" w:rsidRDefault="0070002A" w:rsidP="00AC0A41">
      <w:pPr>
        <w:rPr>
          <w:i/>
          <w:sz w:val="20"/>
          <w:szCs w:val="20"/>
        </w:rPr>
      </w:pPr>
      <w:r w:rsidRPr="0070002A">
        <w:rPr>
          <w:rFonts w:ascii="Helvetica" w:hAnsi="Helvetica"/>
          <w:i/>
          <w:sz w:val="20"/>
          <w:szCs w:val="20"/>
        </w:rPr>
        <w:t xml:space="preserve">Utfylt skjema sendes Samhandlingsavdelingen v/leder </w:t>
      </w:r>
      <w:hyperlink r:id="rId11" w:history="1">
        <w:r w:rsidR="00AB3704" w:rsidRPr="003279E9">
          <w:rPr>
            <w:rStyle w:val="Hyperkobling"/>
            <w:rFonts w:ascii="Helvetica" w:hAnsi="Helvetica"/>
            <w:sz w:val="20"/>
            <w:szCs w:val="20"/>
          </w:rPr>
          <w:t>guri.moen.lajord@unn.no</w:t>
        </w:r>
      </w:hyperlink>
      <w:r w:rsidRPr="0070002A">
        <w:rPr>
          <w:sz w:val="20"/>
          <w:szCs w:val="20"/>
        </w:rPr>
        <w:t xml:space="preserve"> </w:t>
      </w:r>
    </w:p>
    <w:sectPr w:rsidR="0070002A" w:rsidRPr="0070002A" w:rsidSect="0070002A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C0F" w:rsidRDefault="00D26C0F" w:rsidP="0070002A">
      <w:pPr>
        <w:spacing w:after="0" w:line="240" w:lineRule="auto"/>
      </w:pPr>
      <w:r>
        <w:separator/>
      </w:r>
    </w:p>
  </w:endnote>
  <w:endnote w:type="continuationSeparator" w:id="0">
    <w:p w:rsidR="00D26C0F" w:rsidRDefault="00D26C0F" w:rsidP="0070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B1" w:rsidRPr="00AC09B1" w:rsidRDefault="00AC09B1">
    <w:pPr>
      <w:pStyle w:val="Bunntekst"/>
      <w:rPr>
        <w:sz w:val="18"/>
        <w:szCs w:val="18"/>
      </w:rPr>
    </w:pPr>
    <w:r w:rsidRPr="00AC09B1">
      <w:rPr>
        <w:sz w:val="18"/>
        <w:szCs w:val="18"/>
      </w:rPr>
      <w:t xml:space="preserve">Revidert </w:t>
    </w:r>
    <w:r w:rsidR="00AB3704">
      <w:rPr>
        <w:sz w:val="18"/>
        <w:szCs w:val="18"/>
      </w:rPr>
      <w:t>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C0F" w:rsidRDefault="00D26C0F" w:rsidP="0070002A">
      <w:pPr>
        <w:spacing w:after="0" w:line="240" w:lineRule="auto"/>
      </w:pPr>
      <w:r>
        <w:separator/>
      </w:r>
    </w:p>
  </w:footnote>
  <w:footnote w:type="continuationSeparator" w:id="0">
    <w:p w:rsidR="00D26C0F" w:rsidRDefault="00D26C0F" w:rsidP="0070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2A" w:rsidRDefault="0070002A" w:rsidP="0070002A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2A" w:rsidRDefault="0070002A" w:rsidP="0070002A">
    <w:pPr>
      <w:pStyle w:val="Topptekst"/>
      <w:jc w:val="center"/>
    </w:pPr>
    <w:r>
      <w:rPr>
        <w:noProof/>
      </w:rPr>
      <w:drawing>
        <wp:inline distT="0" distB="0" distL="0" distR="0" wp14:anchorId="712592C4" wp14:editId="497C66A2">
          <wp:extent cx="2247900" cy="397941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653" cy="43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4907"/>
    <w:multiLevelType w:val="hybridMultilevel"/>
    <w:tmpl w:val="D66C87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6B2"/>
    <w:multiLevelType w:val="hybridMultilevel"/>
    <w:tmpl w:val="04C8A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7667F"/>
    <w:multiLevelType w:val="hybridMultilevel"/>
    <w:tmpl w:val="CDF4BB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92927"/>
    <w:multiLevelType w:val="hybridMultilevel"/>
    <w:tmpl w:val="A2AC2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7765F"/>
    <w:multiLevelType w:val="hybridMultilevel"/>
    <w:tmpl w:val="D66C87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41"/>
    <w:rsid w:val="0002561B"/>
    <w:rsid w:val="00104E53"/>
    <w:rsid w:val="002B588D"/>
    <w:rsid w:val="002D4B79"/>
    <w:rsid w:val="0070002A"/>
    <w:rsid w:val="00710408"/>
    <w:rsid w:val="00730409"/>
    <w:rsid w:val="007C1E98"/>
    <w:rsid w:val="009B709C"/>
    <w:rsid w:val="00A97525"/>
    <w:rsid w:val="00AB3704"/>
    <w:rsid w:val="00AC09B1"/>
    <w:rsid w:val="00AC0A41"/>
    <w:rsid w:val="00D26C0F"/>
    <w:rsid w:val="00DA6149"/>
    <w:rsid w:val="00DE4CAE"/>
    <w:rsid w:val="00E15703"/>
    <w:rsid w:val="00E16F5B"/>
    <w:rsid w:val="00F96245"/>
    <w:rsid w:val="00F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C001A"/>
  <w15:chartTrackingRefBased/>
  <w15:docId w15:val="{F1D94EEA-B195-4AA4-8D49-7CC5E9CD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A41"/>
  </w:style>
  <w:style w:type="paragraph" w:styleId="Overskrift1">
    <w:name w:val="heading 1"/>
    <w:basedOn w:val="Normal"/>
    <w:next w:val="Normal"/>
    <w:link w:val="Overskrift1Tegn"/>
    <w:uiPriority w:val="9"/>
    <w:qFormat/>
    <w:rsid w:val="00AC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C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C0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AC0A4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16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70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002A"/>
  </w:style>
  <w:style w:type="paragraph" w:styleId="Bunntekst">
    <w:name w:val="footer"/>
    <w:basedOn w:val="Normal"/>
    <w:link w:val="BunntekstTegn"/>
    <w:uiPriority w:val="99"/>
    <w:unhideWhenUsed/>
    <w:rsid w:val="0070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002A"/>
  </w:style>
  <w:style w:type="character" w:styleId="Hyperkobling">
    <w:name w:val="Hyperlink"/>
    <w:basedOn w:val="Standardskriftforavsnitt"/>
    <w:uiPriority w:val="99"/>
    <w:unhideWhenUsed/>
    <w:rsid w:val="0070002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00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ri.moen.lajord@unn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56734-17E3-4BF7-8EC1-ADEC40E58BD3}"/>
</file>

<file path=customXml/itemProps2.xml><?xml version="1.0" encoding="utf-8"?>
<ds:datastoreItem xmlns:ds="http://schemas.openxmlformats.org/officeDocument/2006/customXml" ds:itemID="{D58240B0-F47B-4A15-BC74-78CD26A947E4}"/>
</file>

<file path=customXml/itemProps3.xml><?xml version="1.0" encoding="utf-8"?>
<ds:datastoreItem xmlns:ds="http://schemas.openxmlformats.org/officeDocument/2006/customXml" ds:itemID="{386A5274-E254-4694-AE3B-4C96CA1A75D2}"/>
</file>

<file path=customXml/itemProps4.xml><?xml version="1.0" encoding="utf-8"?>
<ds:datastoreItem xmlns:ds="http://schemas.openxmlformats.org/officeDocument/2006/customXml" ds:itemID="{473BEEC8-CAB7-443F-B77D-3C7A2D3D1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sen, Kathrine</dc:creator>
  <cp:keywords/>
  <dc:description/>
  <cp:lastModifiedBy>Lajord Guri Moen</cp:lastModifiedBy>
  <cp:revision>3</cp:revision>
  <dcterms:created xsi:type="dcterms:W3CDTF">2021-05-11T08:10:00Z</dcterms:created>
  <dcterms:modified xsi:type="dcterms:W3CDTF">2021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  <property fmtid="{D5CDD505-2E9C-101B-9397-08002B2CF9AE}" pid="3" name="TaxKeyword">
    <vt:lpwstr/>
  </property>
</Properties>
</file>